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DF92B" w14:textId="1C5C2E77" w:rsidR="00886AF0" w:rsidRDefault="00054C32" w:rsidP="00886AF0">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sidR="009E00D8">
        <w:rPr>
          <w:rFonts w:ascii="Times New Roman" w:eastAsia="Times New Roman" w:hAnsi="Times New Roman" w:cs="Times New Roman"/>
          <w:bCs w:val="0"/>
          <w:color w:val="auto"/>
          <w:sz w:val="24"/>
          <w:szCs w:val="24"/>
        </w:rPr>
        <w:t>ecommendation</w:t>
      </w:r>
      <w:r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w:t>
      </w:r>
      <w:r w:rsidR="009E00D8">
        <w:rPr>
          <w:rFonts w:ascii="Times New Roman" w:eastAsia="Times New Roman" w:hAnsi="Times New Roman" w:cs="Times New Roman"/>
          <w:bCs w:val="0"/>
          <w:color w:val="auto"/>
          <w:sz w:val="24"/>
          <w:szCs w:val="24"/>
        </w:rPr>
        <w:t>REC</w:t>
      </w:r>
      <w:r w:rsidR="0073181D" w:rsidRPr="009D37B8">
        <w:rPr>
          <w:rFonts w:ascii="Times New Roman" w:eastAsia="Times New Roman" w:hAnsi="Times New Roman" w:cs="Times New Roman"/>
          <w:bCs w:val="0"/>
          <w:color w:val="auto"/>
          <w:sz w:val="24"/>
          <w:szCs w:val="24"/>
        </w:rPr>
        <w:t>}</w:t>
      </w:r>
      <w:r w:rsidRPr="009D37B8">
        <w:rPr>
          <w:rFonts w:ascii="Times New Roman" w:eastAsia="Times New Roman" w:hAnsi="Times New Roman" w:cs="Times New Roman"/>
          <w:bCs w:val="0"/>
          <w:color w:val="auto"/>
          <w:sz w:val="24"/>
          <w:szCs w:val="24"/>
        </w:rPr>
        <w:t xml:space="preserve">: </w:t>
      </w:r>
      <w:r w:rsidR="00886AF0" w:rsidRPr="00886AF0">
        <w:rPr>
          <w:rFonts w:ascii="Times New Roman" w:eastAsia="Times New Roman" w:hAnsi="Times New Roman" w:cs="Times New Roman"/>
          <w:bCs w:val="0"/>
          <w:color w:val="auto"/>
          <w:sz w:val="24"/>
          <w:szCs w:val="24"/>
        </w:rPr>
        <w:t>Install New Compressor Package with Variable Frequency Drive (VFD)</w:t>
      </w:r>
    </w:p>
    <w:p w14:paraId="68832A32" w14:textId="120680F5" w:rsidR="007115B6" w:rsidRPr="00886AF0" w:rsidRDefault="007115B6" w:rsidP="00B745D3">
      <w:pPr>
        <w:spacing w:before="120" w:line="360" w:lineRule="auto"/>
        <w:rPr>
          <w:b/>
          <w:bCs/>
        </w:rPr>
      </w:pPr>
      <w:r w:rsidRPr="00886AF0">
        <w:rPr>
          <w:b/>
          <w:bCs/>
        </w:rPr>
        <w:t>Recommended Action</w:t>
      </w:r>
    </w:p>
    <w:p w14:paraId="5381841F" w14:textId="33FE8811"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w:t>
      </w:r>
      <w:r w:rsidR="00606A44">
        <w:rPr>
          <w:rFonts w:eastAsia="Times New Roman"/>
          <w:color w:val="000000"/>
        </w:rPr>
        <w:t>install a new</w:t>
      </w:r>
      <w:r w:rsidR="00054C32" w:rsidRPr="00DE3973">
        <w:rPr>
          <w:rFonts w:eastAsia="Times New Roman"/>
          <w:color w:val="000000"/>
        </w:rPr>
        <w:t xml:space="preserve">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DC6174" w14:paraId="28E59008" w14:textId="77777777" w:rsidTr="009139B2">
        <w:trPr>
          <w:trHeight w:val="431"/>
          <w:jc w:val="center"/>
        </w:trPr>
        <w:tc>
          <w:tcPr>
            <w:tcW w:w="3667" w:type="dxa"/>
            <w:vAlign w:val="center"/>
          </w:tcPr>
          <w:p w14:paraId="3758BC5D" w14:textId="77777777" w:rsidR="00DC6174" w:rsidRDefault="00054C32" w:rsidP="004D44BC">
            <w:pPr>
              <w:spacing w:before="60" w:after="60" w:line="360" w:lineRule="auto"/>
            </w:pPr>
            <w:r>
              <w:t>Annual Cost Savings</w:t>
            </w:r>
          </w:p>
        </w:tc>
        <w:tc>
          <w:tcPr>
            <w:tcW w:w="2119" w:type="dxa"/>
            <w:vAlign w:val="center"/>
          </w:tcPr>
          <w:p w14:paraId="623F13C0" w14:textId="1190140F" w:rsidR="00DC6174" w:rsidRPr="00E35CBE" w:rsidRDefault="00D674BA" w:rsidP="004D44BC">
            <w:pPr>
              <w:pBdr>
                <w:top w:val="nil"/>
                <w:left w:val="nil"/>
                <w:bottom w:val="nil"/>
                <w:right w:val="nil"/>
                <w:between w:val="nil"/>
              </w:pBdr>
              <w:tabs>
                <w:tab w:val="center" w:pos="4320"/>
                <w:tab w:val="right" w:pos="8640"/>
              </w:tabs>
              <w:spacing w:before="60" w:after="60" w:line="360" w:lineRule="auto"/>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4D44BC">
            <w:pPr>
              <w:spacing w:before="60" w:after="60" w:line="360" w:lineRule="auto"/>
            </w:pPr>
            <w:r>
              <w:t>Implementation Cost</w:t>
            </w:r>
          </w:p>
        </w:tc>
        <w:tc>
          <w:tcPr>
            <w:tcW w:w="2119" w:type="dxa"/>
            <w:vAlign w:val="center"/>
          </w:tcPr>
          <w:p w14:paraId="0AB9D2A9" w14:textId="0AC6EACA" w:rsidR="00DC6174" w:rsidRPr="00E35CBE" w:rsidRDefault="00C41624" w:rsidP="004D44BC">
            <w:pPr>
              <w:spacing w:before="60" w:after="60" w:line="360" w:lineRule="auto"/>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4D44BC">
            <w:pPr>
              <w:spacing w:before="60" w:after="60" w:line="360" w:lineRule="auto"/>
            </w:pPr>
            <w:r w:rsidRPr="000E2EC9">
              <w:t>Payback Period</w:t>
            </w:r>
          </w:p>
        </w:tc>
        <w:tc>
          <w:tcPr>
            <w:tcW w:w="2119" w:type="dxa"/>
            <w:vAlign w:val="center"/>
          </w:tcPr>
          <w:p w14:paraId="3CA76102" w14:textId="202A5412" w:rsidR="00DC6174" w:rsidRPr="00E35CBE" w:rsidRDefault="00F66BA2" w:rsidP="004D44BC">
            <w:pPr>
              <w:spacing w:before="60" w:after="60" w:line="360" w:lineRule="auto"/>
            </w:pP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4D44BC">
            <w:pPr>
              <w:spacing w:before="60" w:after="60" w:line="360" w:lineRule="auto"/>
            </w:pPr>
            <w:r>
              <w:t>Annual Electricity Savings</w:t>
            </w:r>
          </w:p>
        </w:tc>
        <w:tc>
          <w:tcPr>
            <w:tcW w:w="2119" w:type="dxa"/>
            <w:vAlign w:val="center"/>
          </w:tcPr>
          <w:p w14:paraId="612BEC10" w14:textId="655929CF" w:rsidR="00DC6174" w:rsidRPr="00E35CBE" w:rsidRDefault="00D674BA" w:rsidP="004D44BC">
            <w:pPr>
              <w:spacing w:before="60" w:after="60" w:line="360" w:lineRule="auto"/>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4D44BC">
            <w:pPr>
              <w:spacing w:before="60" w:after="60" w:line="360" w:lineRule="auto"/>
            </w:pPr>
            <w:r>
              <w:t>Annual Demand Savings</w:t>
            </w:r>
          </w:p>
        </w:tc>
        <w:tc>
          <w:tcPr>
            <w:tcW w:w="2119" w:type="dxa"/>
            <w:vAlign w:val="center"/>
          </w:tcPr>
          <w:p w14:paraId="02259C9A" w14:textId="4F5AE801" w:rsidR="00DC6174" w:rsidRDefault="00D674BA" w:rsidP="004D44BC">
            <w:pPr>
              <w:spacing w:before="60" w:after="60" w:line="360" w:lineRule="auto"/>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4D44BC">
            <w:pPr>
              <w:spacing w:before="60" w:after="60" w:line="360" w:lineRule="auto"/>
            </w:pPr>
            <w:r>
              <w:t>ARC Number</w:t>
            </w:r>
          </w:p>
        </w:tc>
        <w:tc>
          <w:tcPr>
            <w:tcW w:w="2119" w:type="dxa"/>
            <w:vAlign w:val="center"/>
          </w:tcPr>
          <w:p w14:paraId="0F289A78" w14:textId="0304E139" w:rsidR="00DC6174" w:rsidRDefault="00054C32" w:rsidP="004D44BC">
            <w:pPr>
              <w:spacing w:before="60" w:after="60" w:line="360" w:lineRule="auto"/>
            </w:pPr>
            <w:r>
              <w:t>2.4</w:t>
            </w:r>
            <w:r w:rsidR="000A56E3">
              <w:t>22</w:t>
            </w:r>
            <w:r>
              <w:t>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42636BC7"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1824FD">
        <w:t>C</w:t>
      </w:r>
      <w:r w:rsidR="0073181D">
        <w:t>}</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r w:rsidR="005B2B2C" w:rsidRPr="008D0699">
        <w:rPr>
          <w:rFonts w:eastAsia="Times New Roman"/>
          <w:bCs/>
          <w:color w:val="000000"/>
        </w:rPr>
        <w:t>.</w:t>
      </w:r>
      <w:r w:rsidR="003E1C9A" w:rsidRPr="008D0699">
        <w:rPr>
          <w:rFonts w:eastAsia="Times New Roman"/>
          <w:bCs/>
          <w:color w:val="000000"/>
        </w:rPr>
        <w:t xml:space="preserve"> The replacement compressor would become one of the main compressors for the facility, and one of the existing mains would be turned into a backup.</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21A12283" w:rsidR="00425AA0" w:rsidRDefault="00970109" w:rsidP="00970109">
      <w:pPr>
        <w:spacing w:line="360" w:lineRule="auto"/>
        <w:jc w:val="both"/>
      </w:pPr>
      <w:r>
        <w:lastRenderedPageBreak/>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 xml:space="preserve">The figure below shows the power consumption of an air compressor as a function of the control scheme and fractional </w:t>
      </w:r>
      <w:r w:rsidR="000A43DA">
        <w:lastRenderedPageBreak/>
        <w:t>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6A89A11F"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w:t>
      </w:r>
      <w:r w:rsidR="00D75B40">
        <w:rPr>
          <w:vertAlign w:val="subscript"/>
        </w:rPr>
        <w:t>C</w:t>
      </w:r>
      <w:r w:rsidRPr="00790581">
        <w:t xml:space="preserve">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6E45B42B"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w:t>
      </w:r>
      <w:r w:rsidR="00D75B40">
        <w:rPr>
          <w:vertAlign w:val="subscript"/>
        </w:rPr>
        <w:t>P</w:t>
      </w:r>
      <w:r w:rsidRPr="00790581">
        <w:t xml:space="preserve">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3BB45EB0" w:rsidR="00423142" w:rsidRDefault="00FD278B" w:rsidP="00CE4285">
      <w:pPr>
        <w:spacing w:line="360" w:lineRule="auto"/>
        <w:jc w:val="both"/>
      </w:pPr>
      <w:r>
        <w:tab/>
      </w:r>
      <w:r w:rsidR="00423142">
        <w:t>HP</w:t>
      </w:r>
      <w:r w:rsidR="00D75B40">
        <w:rPr>
          <w:vertAlign w:val="subscript"/>
        </w:rPr>
        <w:t>C</w:t>
      </w:r>
      <w:r w:rsidR="00423142">
        <w:tab/>
        <w:t xml:space="preserve">= Horsepower of the </w:t>
      </w:r>
      <w:r w:rsidR="00D75B40">
        <w:t xml:space="preserve">current </w:t>
      </w:r>
      <w:r w:rsidR="00423142">
        <w:t>motor</w:t>
      </w:r>
      <w:r w:rsidR="005748A3">
        <w:t>;</w:t>
      </w:r>
      <w:r w:rsidR="005906E7">
        <w:t xml:space="preserve"> </w:t>
      </w:r>
      <w:r w:rsidR="0073181D">
        <w:t>${HP</w:t>
      </w:r>
      <w:r w:rsidR="00D75B40">
        <w:t>C</w:t>
      </w:r>
      <w:r w:rsidR="0073181D">
        <w:t>}</w:t>
      </w:r>
      <w:r w:rsidR="005906E7">
        <w:t xml:space="preserve"> HP</w:t>
      </w:r>
    </w:p>
    <w:p w14:paraId="13B0C415" w14:textId="56A59A6E" w:rsidR="00D75B40" w:rsidRDefault="00D75B40" w:rsidP="00CE4285">
      <w:pPr>
        <w:spacing w:line="360" w:lineRule="auto"/>
        <w:jc w:val="both"/>
      </w:pPr>
      <w:r>
        <w:tab/>
        <w:t>HP</w:t>
      </w:r>
      <w:r w:rsidRPr="00D75B40">
        <w:rPr>
          <w:vertAlign w:val="subscript"/>
        </w:rPr>
        <w:t>P</w:t>
      </w:r>
      <w:r>
        <w:tab/>
        <w:t xml:space="preserve">= Horsepower of the </w:t>
      </w:r>
      <w:r w:rsidR="00606A44">
        <w:t>proposed</w:t>
      </w:r>
      <w:r>
        <w:t xml:space="preserve"> motor; ${HPP} HP</w:t>
      </w:r>
    </w:p>
    <w:p w14:paraId="0BA24F8E" w14:textId="515DFE8D" w:rsidR="00017AA2" w:rsidRDefault="00FD278B" w:rsidP="00CE4285">
      <w:pPr>
        <w:spacing w:line="360" w:lineRule="auto"/>
        <w:jc w:val="both"/>
      </w:pPr>
      <w:r>
        <w:tab/>
      </w:r>
      <w:r w:rsidR="00017AA2">
        <w:t>C</w:t>
      </w:r>
      <w:r w:rsidR="00017AA2">
        <w:rPr>
          <w:vertAlign w:val="subscript"/>
        </w:rPr>
        <w:t>1</w:t>
      </w:r>
      <w:r w:rsidR="00017AA2">
        <w:tab/>
        <w:t>= Conversion constant; 0.746 kW/HP</w:t>
      </w:r>
    </w:p>
    <w:p w14:paraId="43F39BBD" w14:textId="1FCC5CED" w:rsidR="0044388C" w:rsidRDefault="0044388C" w:rsidP="0044388C">
      <w:pPr>
        <w:spacing w:line="360" w:lineRule="auto"/>
        <w:jc w:val="both"/>
      </w:pPr>
      <w:r>
        <w:tab/>
      </w:r>
      <w:r w:rsidR="00EA3F0C">
        <w:t>FP</w:t>
      </w:r>
      <w:r w:rsidR="00EA3F0C" w:rsidRPr="00D45C47">
        <w:rPr>
          <w:vertAlign w:val="subscript"/>
        </w:rPr>
        <w:t>C</w:t>
      </w:r>
      <w:r>
        <w:tab/>
        <w:t xml:space="preserve">= Power fraction of the </w:t>
      </w:r>
      <w:r w:rsidR="00606A44">
        <w:t xml:space="preserve">current </w:t>
      </w:r>
      <w:r>
        <w:t xml:space="preserve">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52D87B57"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xml:space="preserve">= Power fraction of the </w:t>
      </w:r>
      <w:r w:rsidR="00606A44">
        <w:t xml:space="preserve">proposed </w:t>
      </w:r>
      <w:r w:rsidR="00423142">
        <w:t>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04A0D220" w:rsidR="00DC6174" w:rsidRDefault="00FD278B" w:rsidP="00CE4285">
      <w:pPr>
        <w:spacing w:line="360" w:lineRule="auto"/>
        <w:jc w:val="both"/>
      </w:pPr>
      <w:r>
        <w:rPr>
          <w:sz w:val="28"/>
          <w:szCs w:val="28"/>
        </w:rPr>
        <w:tab/>
      </w:r>
      <w:proofErr w:type="spellStart"/>
      <w:r w:rsidR="00054C32">
        <w:rPr>
          <w:sz w:val="28"/>
          <w:szCs w:val="28"/>
        </w:rPr>
        <w:t>η</w:t>
      </w:r>
      <w:r w:rsidR="00054C32">
        <w:rPr>
          <w:vertAlign w:val="subscript"/>
        </w:rPr>
        <w:t>Exist</w:t>
      </w:r>
      <w:proofErr w:type="spellEnd"/>
      <w:r w:rsidR="00054C32">
        <w:tab/>
        <w:t xml:space="preserve">= Efficiency of </w:t>
      </w:r>
      <w:r w:rsidR="00D6340F">
        <w:t xml:space="preserve">the </w:t>
      </w:r>
      <w:r w:rsidR="00054C32">
        <w:t xml:space="preserve">existing motor; </w:t>
      </w:r>
      <w:r w:rsidR="00161CB7">
        <w:t>${ETAE}</w:t>
      </w:r>
      <w:r w:rsidR="006451AD">
        <w:t>%</w:t>
      </w:r>
    </w:p>
    <w:p w14:paraId="230F9CE0" w14:textId="5FA1F86D" w:rsidR="00DC6174" w:rsidRDefault="00FD278B" w:rsidP="00CE4285">
      <w:pPr>
        <w:spacing w:line="360" w:lineRule="auto"/>
        <w:jc w:val="both"/>
      </w:pPr>
      <w:r>
        <w:rPr>
          <w:sz w:val="28"/>
          <w:szCs w:val="28"/>
        </w:rPr>
        <w:lastRenderedPageBreak/>
        <w:tab/>
      </w:r>
      <w:proofErr w:type="spellStart"/>
      <w:r w:rsidR="00054C32">
        <w:rPr>
          <w:sz w:val="28"/>
          <w:szCs w:val="28"/>
        </w:rPr>
        <w:t>η</w:t>
      </w:r>
      <w:r w:rsidR="00054C32">
        <w:rPr>
          <w:vertAlign w:val="subscript"/>
        </w:rPr>
        <w:t>Prop</w:t>
      </w:r>
      <w:proofErr w:type="spellEnd"/>
      <w:r w:rsidR="00E820AB">
        <w:rPr>
          <w:vertAlign w:val="subscript"/>
        </w:rPr>
        <w:tab/>
      </w:r>
      <w:r w:rsidR="00054C32">
        <w:t xml:space="preserve">= Efficiency of </w:t>
      </w:r>
      <w:r w:rsidR="00D6340F">
        <w:t xml:space="preserve">the </w:t>
      </w:r>
      <w:r w:rsidR="00054C32">
        <w:t xml:space="preserve">motor with VFD; </w:t>
      </w:r>
      <w:r w:rsidR="00161CB7">
        <w:t>${ETAP}</w:t>
      </w:r>
      <w:r w:rsidR="006451AD">
        <w:t>%</w:t>
      </w:r>
    </w:p>
    <w:p w14:paraId="6241A264" w14:textId="52583480"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rsidR="001C7370">
        <w:t>C</w:t>
      </w:r>
      <w:r w:rsidR="0073181D">
        <w:t>}</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1CE2E3CD" w:rsidR="00B23E20" w:rsidRDefault="00FD278B" w:rsidP="00CE4285">
      <w:pPr>
        <w:spacing w:line="360" w:lineRule="auto"/>
        <w:jc w:val="both"/>
        <w:rPr>
          <w:sz w:val="32"/>
          <w:szCs w:val="32"/>
        </w:rPr>
      </w:pPr>
      <w:r>
        <w:tab/>
      </w:r>
      <w:r w:rsidR="00B23E20">
        <w:t>PP</w:t>
      </w:r>
      <w:r w:rsidR="00301A9E">
        <w:t>D</w:t>
      </w:r>
      <w:r w:rsidR="00B23E20">
        <w:tab/>
        <w:t xml:space="preserve">= </w:t>
      </w:r>
      <w:r w:rsidR="00161CB7">
        <w:t>${HP</w:t>
      </w:r>
      <w:r w:rsidR="001C7370">
        <w:t>P</w:t>
      </w:r>
      <w:r w:rsidR="00161CB7">
        <w:t>}</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0DA61588" w:rsidR="00494DA2" w:rsidRDefault="00FD278B" w:rsidP="00CE4285">
      <w:pPr>
        <w:spacing w:line="360" w:lineRule="auto"/>
        <w:jc w:val="both"/>
      </w:pPr>
      <w:r>
        <w:tab/>
      </w:r>
      <w:r w:rsidR="00494DA2">
        <w:t>OH</w:t>
      </w:r>
      <w:r w:rsidR="00494DA2">
        <w:tab/>
        <w:t>= Annual operating hours when compressor is in use;</w:t>
      </w:r>
      <w:r w:rsidR="008B735D">
        <w:t xml:space="preserve"> </w:t>
      </w:r>
      <w:r w:rsidR="00173D2E">
        <w:t>${OH}</w:t>
      </w:r>
      <w:r w:rsidR="008B735D">
        <w:t xml:space="preserve"> </w:t>
      </w:r>
      <w:proofErr w:type="spellStart"/>
      <w:r w:rsidR="008B735D">
        <w:t>hr</w:t>
      </w:r>
      <w:r w:rsidR="009635B0">
        <w:t>s</w:t>
      </w:r>
      <w:proofErr w:type="spellEnd"/>
      <w:r w:rsidR="008B735D">
        <w:t>/</w:t>
      </w:r>
      <w:proofErr w:type="spellStart"/>
      <w:r w:rsidR="008B735D">
        <w:t>yr</w:t>
      </w:r>
      <w:proofErr w:type="spellEnd"/>
      <w:r w:rsidR="008B735D">
        <w:t xml:space="preserve"> (</w:t>
      </w:r>
      <w:r w:rsidR="00161CB7">
        <w:t>${HR}</w:t>
      </w:r>
      <w:r w:rsidR="008B735D">
        <w:t xml:space="preserve"> h</w:t>
      </w:r>
      <w:r w:rsidR="00944A66">
        <w:rPr>
          <w:rFonts w:hint="eastAsia"/>
          <w:lang w:eastAsia="zh-CN"/>
        </w:rPr>
        <w:t>ou</w:t>
      </w:r>
      <w:r w:rsidR="008B735D">
        <w:t>r</w:t>
      </w:r>
      <w:r w:rsidR="009635B0">
        <w:t>s</w:t>
      </w:r>
      <w:r w:rsidR="008B735D">
        <w:t xml:space="preserve">/day, </w:t>
      </w:r>
      <w:r w:rsidR="00161CB7">
        <w:t>${DY}</w:t>
      </w:r>
      <w:r w:rsidR="008B735D">
        <w:t xml:space="preserve"> day</w:t>
      </w:r>
      <w:r w:rsidR="009635B0">
        <w:t>s</w:t>
      </w:r>
      <w:r w:rsidR="008B735D">
        <w:t xml:space="preserve">/week, </w:t>
      </w:r>
      <w:r w:rsidR="00161CB7">
        <w:t>${WK}</w:t>
      </w:r>
      <w:r w:rsidR="008B735D">
        <w:t xml:space="preserve"> weeks per yea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w:t>
      </w:r>
      <w:proofErr w:type="spellStart"/>
      <w:r w:rsidR="009635B0">
        <w:t>hrs</w:t>
      </w:r>
      <w:proofErr w:type="spellEnd"/>
      <w:r w:rsidR="009635B0">
        <w:t>/</w:t>
      </w:r>
      <w:proofErr w:type="spellStart"/>
      <w:r w:rsidR="009635B0">
        <w:t>yr</w:t>
      </w:r>
      <w:proofErr w:type="spellEnd"/>
    </w:p>
    <w:p w14:paraId="7BA47E89" w14:textId="44E2774E" w:rsidR="003A212A" w:rsidRDefault="003A212A" w:rsidP="00CE4285">
      <w:pPr>
        <w:spacing w:line="360" w:lineRule="auto"/>
        <w:jc w:val="both"/>
      </w:pPr>
      <w:r>
        <w:tab/>
      </w:r>
      <w:r w:rsidR="00FD278B">
        <w:tab/>
      </w:r>
      <w:r>
        <w:t xml:space="preserve">= </w:t>
      </w:r>
      <w:r w:rsidR="00173D2E">
        <w:t>${ES}</w:t>
      </w:r>
      <w:r>
        <w:t xml:space="preserve"> kWh/</w:t>
      </w:r>
      <w:proofErr w:type="spellStart"/>
      <w:r>
        <w:t>yr</w:t>
      </w:r>
      <w:proofErr w:type="spellEnd"/>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021EADC3" w:rsidR="00D25E18" w:rsidRDefault="00FD278B" w:rsidP="00CE4285">
      <w:pPr>
        <w:spacing w:line="360" w:lineRule="auto"/>
        <w:jc w:val="both"/>
      </w:pPr>
      <w:r>
        <w:tab/>
      </w:r>
      <w:r w:rsidR="00D25E18">
        <w:t>CF</w:t>
      </w:r>
      <w:r w:rsidR="00D25E18">
        <w:tab/>
        <w:t>= Coincidence factor – probability that the equipment contributes to the facility peak demand per month; 100% per month</w:t>
      </w:r>
    </w:p>
    <w:p w14:paraId="705CC5C5" w14:textId="2654821D" w:rsidR="00DE3835" w:rsidRDefault="00FD278B" w:rsidP="00CE4285">
      <w:pPr>
        <w:spacing w:line="360" w:lineRule="auto"/>
        <w:jc w:val="both"/>
      </w:pPr>
      <w:r>
        <w:tab/>
      </w:r>
      <w:r w:rsidR="00DE3835">
        <w:t>C</w:t>
      </w:r>
      <w:r w:rsidR="00DE3835">
        <w:rPr>
          <w:vertAlign w:val="subscript"/>
        </w:rPr>
        <w:t>2</w:t>
      </w:r>
      <w:r w:rsidR="00DE3835">
        <w:tab/>
        <w:t xml:space="preserve">= Conversion constant; 12 </w:t>
      </w:r>
      <w:proofErr w:type="spellStart"/>
      <w:r w:rsidR="00DE3835">
        <w:t>mos</w:t>
      </w:r>
      <w:proofErr w:type="spellEnd"/>
      <w:r w:rsidR="00DE3835">
        <w:t>/</w:t>
      </w:r>
      <w:proofErr w:type="spellStart"/>
      <w:r w:rsidR="00DE3835">
        <w:t>yr</w:t>
      </w:r>
      <w:proofErr w:type="spellEnd"/>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w:t>
      </w:r>
      <w:proofErr w:type="spellStart"/>
      <w:r w:rsidR="0033757B">
        <w:t>mo</w:t>
      </w:r>
      <w:proofErr w:type="spellEnd"/>
      <w:r w:rsidR="00EA1E32">
        <w:t xml:space="preserve"> </w:t>
      </w:r>
      <w:r w:rsidR="00054C32">
        <w:t xml:space="preserve">× </w:t>
      </w:r>
      <w:r w:rsidR="0063619C">
        <w:t>12</w:t>
      </w:r>
      <w:r w:rsidR="00E80EEC">
        <w:t xml:space="preserve"> </w:t>
      </w:r>
      <w:proofErr w:type="spellStart"/>
      <w:r w:rsidR="00054C32">
        <w:t>mo</w:t>
      </w:r>
      <w:r w:rsidR="008279EA">
        <w:t>s</w:t>
      </w:r>
      <w:proofErr w:type="spellEnd"/>
      <w:r w:rsidR="00054C32">
        <w:t>/</w:t>
      </w:r>
      <w:proofErr w:type="spellStart"/>
      <w:r w:rsidR="00054C32">
        <w:t>yr</w:t>
      </w:r>
      <w:proofErr w:type="spellEnd"/>
      <w:r w:rsidR="00054C32">
        <w:t xml:space="preserve">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6DB17CBF" w:rsidR="00F703DF" w:rsidRDefault="006314D0" w:rsidP="00CE4285">
      <w:pPr>
        <w:spacing w:line="360" w:lineRule="auto"/>
        <w:jc w:val="both"/>
      </w:pPr>
      <w:r>
        <w:tab/>
      </w:r>
      <w:r w:rsidR="00851517">
        <w:t>A</w:t>
      </w:r>
      <w:r w:rsidR="00054C32">
        <w:t xml:space="preserve">CS </w:t>
      </w:r>
      <w:r w:rsidR="00054C32">
        <w:tab/>
      </w:r>
      <w:r w:rsidR="00F703DF">
        <w:t xml:space="preserve">= </w:t>
      </w:r>
      <w:r w:rsidR="00787C14">
        <w:t xml:space="preserve">ES × Electricity Cost + </w:t>
      </w:r>
      <w:r w:rsidR="00F703DF">
        <w:t>DS × Demand Cost,</w:t>
      </w:r>
    </w:p>
    <w:p w14:paraId="32E945B5" w14:textId="658F0E71" w:rsidR="00DC6174" w:rsidRDefault="006314D0" w:rsidP="00CE4285">
      <w:pPr>
        <w:spacing w:line="360" w:lineRule="auto"/>
        <w:jc w:val="both"/>
      </w:pPr>
      <w:r>
        <w:tab/>
      </w:r>
      <w:r>
        <w:tab/>
      </w:r>
      <w:r w:rsidR="00054C32">
        <w:t xml:space="preserve">= </w:t>
      </w:r>
      <w:r w:rsidR="00D674BA">
        <w:t>${ES}</w:t>
      </w:r>
      <w:r w:rsidR="00E80EEC">
        <w:t xml:space="preserve"> </w:t>
      </w:r>
      <w:r w:rsidR="00054C32">
        <w:t>kWh/</w:t>
      </w:r>
      <w:proofErr w:type="spellStart"/>
      <w:r w:rsidR="00054C32">
        <w:t>yr</w:t>
      </w:r>
      <w:proofErr w:type="spellEnd"/>
      <w:r w:rsidR="00054C32">
        <w:t xml:space="preserve"> × </w:t>
      </w:r>
      <w:r w:rsidR="00DE79A2">
        <w:t>${EC}</w:t>
      </w:r>
      <w:r w:rsidR="00054C32">
        <w:t xml:space="preserve">/kWh </w:t>
      </w:r>
      <w:r w:rsidR="003A47F4">
        <w:t xml:space="preserve">+ </w:t>
      </w:r>
      <w:r w:rsidR="00D674BA">
        <w:t>${DS}</w:t>
      </w:r>
      <w:r w:rsidR="008253AD">
        <w:t xml:space="preserve"> </w:t>
      </w:r>
      <w:r w:rsidR="00054C32">
        <w:t>kW/</w:t>
      </w:r>
      <w:proofErr w:type="spellStart"/>
      <w:r w:rsidR="00054C32">
        <w:t>yr</w:t>
      </w:r>
      <w:proofErr w:type="spellEnd"/>
      <w:r w:rsidR="00054C32">
        <w:t xml:space="preserve"> × </w:t>
      </w:r>
      <w:r w:rsidR="00DE79A2">
        <w:t>${DC}</w:t>
      </w:r>
      <w:r w:rsidR="00054C32">
        <w:t>/kW</w:t>
      </w:r>
    </w:p>
    <w:p w14:paraId="3A2400B4" w14:textId="52D4F42F" w:rsidR="00DC6174" w:rsidRDefault="006314D0" w:rsidP="00CE4285">
      <w:pPr>
        <w:spacing w:line="360" w:lineRule="auto"/>
        <w:jc w:val="both"/>
      </w:pPr>
      <w:r>
        <w:tab/>
      </w:r>
      <w:r>
        <w:tab/>
      </w:r>
      <w:r w:rsidR="00054C32">
        <w:t xml:space="preserve">= </w:t>
      </w:r>
      <w:r w:rsidR="00D674BA">
        <w:t>${ECS}</w:t>
      </w:r>
      <w:r w:rsidR="00054C32">
        <w:t>/</w:t>
      </w:r>
      <w:proofErr w:type="spellStart"/>
      <w:r w:rsidR="00054C32">
        <w:t>yr</w:t>
      </w:r>
      <w:proofErr w:type="spellEnd"/>
      <w:r w:rsidR="00054C32">
        <w:t xml:space="preserve"> + </w:t>
      </w:r>
      <w:r w:rsidR="00D674BA">
        <w:t>${DCS}</w:t>
      </w:r>
      <w:r w:rsidR="008253AD">
        <w:t>/</w:t>
      </w:r>
      <w:proofErr w:type="spellStart"/>
      <w:r w:rsidR="008253AD">
        <w:t>yr</w:t>
      </w:r>
      <w:proofErr w:type="spellEnd"/>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2EB5FEB0" w14:textId="56008D46" w:rsidR="00B44FBE" w:rsidRPr="00B20A9E" w:rsidRDefault="00B44FBE" w:rsidP="00B44FBE">
      <w:pPr>
        <w:spacing w:line="360" w:lineRule="auto"/>
        <w:ind w:firstLine="720"/>
        <w:jc w:val="both"/>
      </w:pPr>
      <w:r w:rsidRPr="00B20A9E">
        <w:t xml:space="preserve">Based on information obtained from suppliers, it is estimated that the cost of a new </w:t>
      </w:r>
      <w:r w:rsidR="00FC4815">
        <w:t xml:space="preserve">${HP} </w:t>
      </w:r>
      <w:r>
        <w:t xml:space="preserve">HP Compressor with Variable Frequency Drive (VFD) </w:t>
      </w:r>
      <w:r w:rsidRPr="00B20A9E">
        <w:t xml:space="preserve">will be </w:t>
      </w:r>
      <w:r>
        <w:t>$</w:t>
      </w:r>
      <w:r w:rsidR="00FC4815">
        <w:t>{VFD}</w:t>
      </w:r>
      <w:r w:rsidR="00FC4815" w:rsidRPr="00B20A9E">
        <w:t xml:space="preserve"> </w:t>
      </w:r>
      <w:r w:rsidR="00FC4815">
        <w:t>&lt;TANK&gt;</w:t>
      </w:r>
      <w:r w:rsidR="00FC4815" w:rsidRPr="006D7109">
        <w:t xml:space="preserve">and a new air tank will be </w:t>
      </w:r>
      <w:r w:rsidR="00FC4815">
        <w:t>${ATP}</w:t>
      </w:r>
      <w:r w:rsidR="00FC4815" w:rsidRPr="006D7109">
        <w:t xml:space="preserve">, </w:t>
      </w:r>
      <w:r w:rsidR="00FC4815">
        <w:t>&lt;/TANK&gt;</w:t>
      </w:r>
      <w:r w:rsidRPr="00B20A9E">
        <w:t xml:space="preserve">with installation cost to be about </w:t>
      </w:r>
      <w:r w:rsidR="00990303">
        <w:t>${AIC}</w:t>
      </w:r>
      <w:r w:rsidRPr="00B20A9E">
        <w:t xml:space="preserve">. The total </w:t>
      </w:r>
      <w:r w:rsidRPr="00B20A9E">
        <w:lastRenderedPageBreak/>
        <w:t>implementation cost is estimated as</w:t>
      </w:r>
      <w:r w:rsidRPr="00B20A9E">
        <w:rPr>
          <w:color w:val="FF0000"/>
        </w:rPr>
        <w:t xml:space="preserve"> </w:t>
      </w:r>
      <w:r w:rsidR="00111E7E">
        <w:t>${IC}</w:t>
      </w:r>
      <w:r w:rsidRPr="00B20A9E">
        <w:t>. Rebates are available for installing VFDs in a manufacturing facility. The estimated rebate is shown below (see appendix for more details):</w:t>
      </w:r>
    </w:p>
    <w:p w14:paraId="389AA5A9" w14:textId="21A62C37" w:rsidR="0059790B" w:rsidRPr="00B20A9E" w:rsidRDefault="008A3947" w:rsidP="00CE4285">
      <w:pPr>
        <w:spacing w:line="360" w:lineRule="auto"/>
        <w:jc w:val="both"/>
      </w:pPr>
      <w:r>
        <w:tab/>
      </w:r>
      <w:r w:rsidR="0059790B" w:rsidRPr="00B20A9E">
        <w:t>RB</w:t>
      </w:r>
      <w:r w:rsidR="0059790B" w:rsidRPr="00B20A9E">
        <w:tab/>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ES</w:t>
      </w:r>
    </w:p>
    <w:p w14:paraId="0C9488C6" w14:textId="69ABC809" w:rsidR="00F3320E" w:rsidRDefault="008A3947" w:rsidP="00CE4285">
      <w:pPr>
        <w:spacing w:line="360" w:lineRule="auto"/>
        <w:jc w:val="both"/>
      </w:pPr>
      <w:r>
        <w:tab/>
      </w:r>
      <w:r>
        <w:tab/>
      </w:r>
      <w:r w:rsidR="0059790B" w:rsidRPr="00B20A9E">
        <w:t xml:space="preserve">= </w:t>
      </w:r>
      <w:r w:rsidR="00161CB7">
        <w:t>${RR}</w:t>
      </w:r>
      <w:r w:rsidR="0059790B" w:rsidRPr="00B20A9E">
        <w:t>/kWh</w:t>
      </w:r>
      <w:r w:rsidR="00AB1D52">
        <w:sym w:font="Symbol" w:char="F0D7"/>
      </w:r>
      <w:proofErr w:type="spellStart"/>
      <w:r w:rsidR="00AB1D52">
        <w:t>yr</w:t>
      </w:r>
      <w:proofErr w:type="spellEnd"/>
      <w:r w:rsidR="0059790B" w:rsidRPr="00B20A9E">
        <w:t xml:space="preserve"> × </w:t>
      </w:r>
      <w:r w:rsidR="00D674BA">
        <w:t>${ES}</w:t>
      </w:r>
      <w:r w:rsidR="0059790B" w:rsidRPr="00B20A9E">
        <w:t xml:space="preserve"> kWh/</w:t>
      </w:r>
      <w:proofErr w:type="spellStart"/>
      <w:r w:rsidR="0059790B" w:rsidRPr="00B20A9E">
        <w:t>yr</w:t>
      </w:r>
      <w:proofErr w:type="spellEnd"/>
    </w:p>
    <w:p w14:paraId="1FD223C8" w14:textId="408A7759" w:rsidR="0059790B" w:rsidRDefault="008A3947" w:rsidP="00CE4285">
      <w:pPr>
        <w:spacing w:line="360" w:lineRule="auto"/>
        <w:jc w:val="both"/>
      </w:pPr>
      <w:r>
        <w:tab/>
      </w:r>
      <w:r>
        <w:tab/>
      </w:r>
      <w:r w:rsidR="0059790B" w:rsidRPr="00B20A9E">
        <w:t xml:space="preserve">= </w:t>
      </w:r>
      <w:r w:rsidR="00D674BA">
        <w:t>${RB}</w:t>
      </w:r>
    </w:p>
    <w:p w14:paraId="282BB943" w14:textId="0023B422" w:rsidR="000E2EC9" w:rsidRDefault="005B7F5F" w:rsidP="00CE4285">
      <w:pPr>
        <w:spacing w:line="360" w:lineRule="auto"/>
        <w:jc w:val="both"/>
        <w:rPr>
          <w:bCs/>
        </w:rPr>
      </w:pPr>
      <w:r>
        <w:rPr>
          <w:bCs/>
        </w:rPr>
        <w:tab/>
      </w:r>
      <w:r w:rsidR="000E2EC9">
        <w:rPr>
          <w:bCs/>
        </w:rPr>
        <w:t>The incentives are capped at 50% of the project cost and makes the modified rebate savings MR</w:t>
      </w:r>
      <w:r w:rsidR="0019234E">
        <w:rPr>
          <w:bCs/>
        </w:rPr>
        <w:t>B</w:t>
      </w:r>
      <w:r w:rsidR="000E2EC9">
        <w:rPr>
          <w:bCs/>
        </w:rPr>
        <w:t xml:space="preserve"> equals to </w:t>
      </w:r>
      <w:r w:rsidR="00D674BA">
        <w:t>${MRB}</w:t>
      </w:r>
      <w:r w:rsidR="000E2EC9">
        <w:rPr>
          <w:bCs/>
        </w:rPr>
        <w:t xml:space="preserve">. </w:t>
      </w:r>
      <w:r w:rsidR="000E2EC9" w:rsidRPr="00913CC5">
        <w:rPr>
          <w:bCs/>
        </w:rPr>
        <w:t xml:space="preserve">Hence, the </w:t>
      </w:r>
      <w:r w:rsidR="000E2EC9">
        <w:rPr>
          <w:bCs/>
        </w:rPr>
        <w:t>modified</w:t>
      </w:r>
      <w:r w:rsidR="000E2EC9" w:rsidRPr="00913CC5">
        <w:rPr>
          <w:bCs/>
        </w:rPr>
        <w:t xml:space="preserve"> implementation cost</w:t>
      </w:r>
      <w:r w:rsidR="000E2EC9">
        <w:rPr>
          <w:bCs/>
        </w:rPr>
        <w:t xml:space="preserve"> (MIC)</w:t>
      </w:r>
      <w:r w:rsidR="000E2EC9" w:rsidRPr="00913CC5">
        <w:rPr>
          <w:bCs/>
        </w:rPr>
        <w:t xml:space="preserve"> is estimated as </w:t>
      </w:r>
      <w:r w:rsidR="000E2EC9">
        <w:rPr>
          <w:bCs/>
        </w:rPr>
        <w:t>follows:</w:t>
      </w:r>
    </w:p>
    <w:p w14:paraId="306EFB6F" w14:textId="2CB067AA" w:rsidR="000E2EC9" w:rsidRPr="00813B57" w:rsidRDefault="00CA3D58" w:rsidP="00CE4285">
      <w:pPr>
        <w:spacing w:line="360" w:lineRule="auto"/>
        <w:jc w:val="both"/>
        <w:rPr>
          <w:bCs/>
        </w:rPr>
      </w:pPr>
      <w:r>
        <w:rPr>
          <w:bCs/>
        </w:rPr>
        <w:tab/>
      </w:r>
      <w:r w:rsidR="000E2EC9" w:rsidRPr="00813B57">
        <w:rPr>
          <w:bCs/>
        </w:rPr>
        <w:t>MIC</w:t>
      </w:r>
      <w:r w:rsidR="000E2EC9" w:rsidRPr="00813B57">
        <w:rPr>
          <w:bCs/>
        </w:rPr>
        <w:tab/>
        <w:t>= IC – MR</w:t>
      </w:r>
      <w:r w:rsidR="00682C6E">
        <w:rPr>
          <w:bCs/>
        </w:rPr>
        <w:t>B</w:t>
      </w:r>
    </w:p>
    <w:p w14:paraId="2CB09EBA" w14:textId="530D6B2C" w:rsidR="000E2EC9" w:rsidRPr="00813B57" w:rsidRDefault="000E2EC9" w:rsidP="00CE4285">
      <w:pPr>
        <w:spacing w:line="360" w:lineRule="auto"/>
        <w:jc w:val="both"/>
        <w:rPr>
          <w:bCs/>
        </w:rPr>
      </w:pPr>
      <w:r w:rsidRPr="00813B57">
        <w:rPr>
          <w:bCs/>
        </w:rPr>
        <w:tab/>
      </w:r>
      <w:r w:rsidR="00CA3D58">
        <w:rPr>
          <w:bCs/>
        </w:rPr>
        <w:tab/>
      </w:r>
      <w:r w:rsidRPr="00813B57">
        <w:rPr>
          <w:bCs/>
        </w:rPr>
        <w:t xml:space="preserve">= </w:t>
      </w:r>
      <w:r w:rsidR="00F66BA2">
        <w:t>${IC}</w:t>
      </w:r>
      <w:r>
        <w:t xml:space="preserve"> </w:t>
      </w:r>
      <w:r w:rsidRPr="00813B57">
        <w:rPr>
          <w:bCs/>
        </w:rPr>
        <w:t xml:space="preserve">- </w:t>
      </w:r>
      <w:r w:rsidR="00F66BA2">
        <w:t>${MRB}</w:t>
      </w:r>
    </w:p>
    <w:p w14:paraId="0EC61167" w14:textId="56316C08" w:rsidR="000E2EC9" w:rsidRDefault="000E2EC9" w:rsidP="00CE4285">
      <w:pPr>
        <w:spacing w:line="360" w:lineRule="auto"/>
        <w:jc w:val="both"/>
      </w:pPr>
      <w:r w:rsidRPr="00813B57">
        <w:rPr>
          <w:bCs/>
        </w:rPr>
        <w:tab/>
      </w:r>
      <w:r w:rsidR="00CA3D58">
        <w:rPr>
          <w:bCs/>
        </w:rPr>
        <w:tab/>
      </w:r>
      <w:r w:rsidRPr="00813B57">
        <w:rPr>
          <w:bCs/>
        </w:rPr>
        <w:t xml:space="preserve">= </w:t>
      </w:r>
      <w:r w:rsidR="00F66BA2">
        <w:t>${MIC}</w:t>
      </w:r>
    </w:p>
    <w:p w14:paraId="5F964900" w14:textId="1564C0C9" w:rsidR="000E2EC9" w:rsidRDefault="00DE3263" w:rsidP="00CE4285">
      <w:pPr>
        <w:pBdr>
          <w:top w:val="nil"/>
          <w:left w:val="nil"/>
          <w:bottom w:val="nil"/>
          <w:right w:val="nil"/>
          <w:between w:val="nil"/>
        </w:pBdr>
        <w:spacing w:line="360" w:lineRule="auto"/>
        <w:jc w:val="both"/>
      </w:pPr>
      <w:r>
        <w:rPr>
          <w:rFonts w:eastAsia="Times New Roman"/>
          <w:color w:val="000000"/>
        </w:rPr>
        <w:tab/>
      </w:r>
      <w:r w:rsidR="000E2EC9">
        <w:rPr>
          <w:rFonts w:eastAsia="Times New Roman"/>
          <w:color w:val="000000"/>
        </w:rPr>
        <w:t xml:space="preserve">Therefore, the total implementation cost is: </w:t>
      </w:r>
      <w:r w:rsidR="00D674BA">
        <w:t>${MIC}</w:t>
      </w:r>
      <w:r w:rsidR="0010478E">
        <w:t>.</w:t>
      </w:r>
    </w:p>
    <w:p w14:paraId="79904227" w14:textId="377661E2" w:rsidR="0014515E" w:rsidRDefault="00DE3263" w:rsidP="00CE4285">
      <w:pPr>
        <w:spacing w:before="120" w:line="360" w:lineRule="auto"/>
        <w:jc w:val="both"/>
        <w:rPr>
          <w:b/>
        </w:rPr>
      </w:pPr>
      <w:r>
        <w:rPr>
          <w:b/>
        </w:rPr>
        <w:tab/>
      </w:r>
      <w:r w:rsidR="00054C32" w:rsidRPr="00B20A9E">
        <w:rPr>
          <w:b/>
        </w:rPr>
        <w:t xml:space="preserve">The annual electricity savings for this </w:t>
      </w:r>
      <w:r w:rsidR="000C07C3">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0157A288" w14:textId="77777777" w:rsidR="00D306EE" w:rsidRPr="005E15B8" w:rsidRDefault="00D306EE" w:rsidP="00D306EE">
      <w:pPr>
        <w:pStyle w:val="ListParagraph"/>
        <w:numPr>
          <w:ilvl w:val="0"/>
          <w:numId w:val="4"/>
        </w:numPr>
        <w:spacing w:line="360" w:lineRule="auto"/>
      </w:pPr>
      <w:r w:rsidRPr="005E15B8">
        <w:t>https://www.northerntool.com/shop/tools/product_200367822_200367822</w:t>
      </w:r>
    </w:p>
    <w:p w14:paraId="1A02DCE7" w14:textId="77777777" w:rsidR="00D306EE" w:rsidRPr="005E15B8" w:rsidRDefault="00D306EE" w:rsidP="00D306EE">
      <w:pPr>
        <w:pStyle w:val="ListParagraph"/>
        <w:numPr>
          <w:ilvl w:val="0"/>
          <w:numId w:val="4"/>
        </w:numPr>
        <w:spacing w:line="360" w:lineRule="auto"/>
      </w:pPr>
      <w:r w:rsidRPr="005E15B8">
        <w:t>https://www.aircompressorsdirect.com/Ingersoll-Rand-2545E10VP-460-Air-Compressor/p9324.html</w:t>
      </w:r>
    </w:p>
    <w:p w14:paraId="2F19BC10" w14:textId="77777777" w:rsidR="00D306EE" w:rsidRPr="005E15B8" w:rsidRDefault="00D306EE" w:rsidP="00D306EE">
      <w:pPr>
        <w:pStyle w:val="ListParagraph"/>
        <w:numPr>
          <w:ilvl w:val="0"/>
          <w:numId w:val="4"/>
        </w:numPr>
        <w:spacing w:line="360" w:lineRule="auto"/>
      </w:pPr>
      <w:r w:rsidRPr="003F6E00">
        <w:t>https://www.compressorworld.com/50-hp-variable-speed-drive-rotary-screw-air-compressor-with-sound-enclosure-210-cfm-at-125-psi-460-volt-3-phase-e50-vfd.html</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EE8F6" w14:textId="77777777" w:rsidR="00A414F3" w:rsidRDefault="00A414F3">
      <w:r>
        <w:separator/>
      </w:r>
    </w:p>
  </w:endnote>
  <w:endnote w:type="continuationSeparator" w:id="0">
    <w:p w14:paraId="1F5EC557" w14:textId="77777777" w:rsidR="00A414F3" w:rsidRDefault="00A41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0E9F" w14:textId="77777777" w:rsidR="00A414F3" w:rsidRDefault="00A414F3">
      <w:r>
        <w:separator/>
      </w:r>
    </w:p>
  </w:footnote>
  <w:footnote w:type="continuationSeparator" w:id="0">
    <w:p w14:paraId="433BB560" w14:textId="77777777" w:rsidR="00A414F3" w:rsidRDefault="00A414F3">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 xml:space="preserve">Kelly </w:t>
      </w:r>
      <w:proofErr w:type="spellStart"/>
      <w:r w:rsidRPr="00883F4E">
        <w:t>Kissock</w:t>
      </w:r>
      <w:proofErr w:type="spellEnd"/>
      <w:r w:rsidRPr="00883F4E">
        <w:t>,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A56E3"/>
    <w:rsid w:val="000C07C3"/>
    <w:rsid w:val="000D147A"/>
    <w:rsid w:val="000E2EC9"/>
    <w:rsid w:val="000F52C0"/>
    <w:rsid w:val="000F6EB9"/>
    <w:rsid w:val="0010478E"/>
    <w:rsid w:val="001047DC"/>
    <w:rsid w:val="00111E7E"/>
    <w:rsid w:val="00116172"/>
    <w:rsid w:val="00130E45"/>
    <w:rsid w:val="0013671F"/>
    <w:rsid w:val="0014515E"/>
    <w:rsid w:val="00146965"/>
    <w:rsid w:val="00161CB7"/>
    <w:rsid w:val="001730E8"/>
    <w:rsid w:val="00173D2E"/>
    <w:rsid w:val="001807BB"/>
    <w:rsid w:val="00181643"/>
    <w:rsid w:val="001824FD"/>
    <w:rsid w:val="0019234E"/>
    <w:rsid w:val="00192ECC"/>
    <w:rsid w:val="00196049"/>
    <w:rsid w:val="001A44A7"/>
    <w:rsid w:val="001A68FC"/>
    <w:rsid w:val="001A707D"/>
    <w:rsid w:val="001C00F8"/>
    <w:rsid w:val="001C7370"/>
    <w:rsid w:val="001D1687"/>
    <w:rsid w:val="001E6D7C"/>
    <w:rsid w:val="001F54D7"/>
    <w:rsid w:val="0020130E"/>
    <w:rsid w:val="00202063"/>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F109D"/>
    <w:rsid w:val="002F1BA8"/>
    <w:rsid w:val="00301A9E"/>
    <w:rsid w:val="00314BAC"/>
    <w:rsid w:val="00317DBA"/>
    <w:rsid w:val="00325374"/>
    <w:rsid w:val="00330659"/>
    <w:rsid w:val="0033082D"/>
    <w:rsid w:val="00335C22"/>
    <w:rsid w:val="00337571"/>
    <w:rsid w:val="0033757B"/>
    <w:rsid w:val="00350628"/>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1C9A"/>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7D07"/>
    <w:rsid w:val="00491597"/>
    <w:rsid w:val="00493DD3"/>
    <w:rsid w:val="00494DA2"/>
    <w:rsid w:val="004B1BF8"/>
    <w:rsid w:val="004B37DC"/>
    <w:rsid w:val="004B4EE1"/>
    <w:rsid w:val="004D44BC"/>
    <w:rsid w:val="004E5AE8"/>
    <w:rsid w:val="005018C2"/>
    <w:rsid w:val="005025EF"/>
    <w:rsid w:val="00505402"/>
    <w:rsid w:val="005079A5"/>
    <w:rsid w:val="0052639B"/>
    <w:rsid w:val="005346AD"/>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06A44"/>
    <w:rsid w:val="006314D0"/>
    <w:rsid w:val="00631D0C"/>
    <w:rsid w:val="0063619C"/>
    <w:rsid w:val="0063691F"/>
    <w:rsid w:val="0063763E"/>
    <w:rsid w:val="006451AD"/>
    <w:rsid w:val="00650576"/>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ABD"/>
    <w:rsid w:val="006C77FA"/>
    <w:rsid w:val="006D7109"/>
    <w:rsid w:val="0070100A"/>
    <w:rsid w:val="007021F2"/>
    <w:rsid w:val="00710A2F"/>
    <w:rsid w:val="00710A96"/>
    <w:rsid w:val="007115B6"/>
    <w:rsid w:val="00714420"/>
    <w:rsid w:val="00716255"/>
    <w:rsid w:val="00730F39"/>
    <w:rsid w:val="0073181D"/>
    <w:rsid w:val="00736D73"/>
    <w:rsid w:val="0075367D"/>
    <w:rsid w:val="0075492C"/>
    <w:rsid w:val="0075529F"/>
    <w:rsid w:val="0076372B"/>
    <w:rsid w:val="00784AEC"/>
    <w:rsid w:val="00787C14"/>
    <w:rsid w:val="0079604F"/>
    <w:rsid w:val="007B310C"/>
    <w:rsid w:val="007D6522"/>
    <w:rsid w:val="007D7929"/>
    <w:rsid w:val="007E6466"/>
    <w:rsid w:val="007E6CED"/>
    <w:rsid w:val="007E78EE"/>
    <w:rsid w:val="007F0057"/>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86AF0"/>
    <w:rsid w:val="0088725E"/>
    <w:rsid w:val="008904B1"/>
    <w:rsid w:val="008914A4"/>
    <w:rsid w:val="008916E6"/>
    <w:rsid w:val="0089287D"/>
    <w:rsid w:val="00892DB2"/>
    <w:rsid w:val="00892F02"/>
    <w:rsid w:val="00897AA9"/>
    <w:rsid w:val="008A060D"/>
    <w:rsid w:val="008A3947"/>
    <w:rsid w:val="008B64B7"/>
    <w:rsid w:val="008B735D"/>
    <w:rsid w:val="008C37E0"/>
    <w:rsid w:val="008C431A"/>
    <w:rsid w:val="008D0699"/>
    <w:rsid w:val="008D0804"/>
    <w:rsid w:val="008D1C40"/>
    <w:rsid w:val="008D4A2C"/>
    <w:rsid w:val="008D4BE2"/>
    <w:rsid w:val="008E1DBF"/>
    <w:rsid w:val="008E7EF3"/>
    <w:rsid w:val="008F0861"/>
    <w:rsid w:val="008F2AA3"/>
    <w:rsid w:val="008F44C6"/>
    <w:rsid w:val="008F56F7"/>
    <w:rsid w:val="00905FB4"/>
    <w:rsid w:val="009139B2"/>
    <w:rsid w:val="00916D50"/>
    <w:rsid w:val="0092422E"/>
    <w:rsid w:val="00933C5C"/>
    <w:rsid w:val="00940562"/>
    <w:rsid w:val="009435F1"/>
    <w:rsid w:val="00944A66"/>
    <w:rsid w:val="00947827"/>
    <w:rsid w:val="0095407F"/>
    <w:rsid w:val="00954F32"/>
    <w:rsid w:val="00962A91"/>
    <w:rsid w:val="009635B0"/>
    <w:rsid w:val="00970109"/>
    <w:rsid w:val="00970F44"/>
    <w:rsid w:val="00973F14"/>
    <w:rsid w:val="00990303"/>
    <w:rsid w:val="00991583"/>
    <w:rsid w:val="009A7198"/>
    <w:rsid w:val="009B7054"/>
    <w:rsid w:val="009C1D79"/>
    <w:rsid w:val="009C7CDE"/>
    <w:rsid w:val="009D1BDE"/>
    <w:rsid w:val="009D37B8"/>
    <w:rsid w:val="009E00D8"/>
    <w:rsid w:val="009F0686"/>
    <w:rsid w:val="009F325A"/>
    <w:rsid w:val="009F65FA"/>
    <w:rsid w:val="00A05C7A"/>
    <w:rsid w:val="00A11F9F"/>
    <w:rsid w:val="00A136EE"/>
    <w:rsid w:val="00A205D1"/>
    <w:rsid w:val="00A2083D"/>
    <w:rsid w:val="00A414F3"/>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4FBE"/>
    <w:rsid w:val="00B464B1"/>
    <w:rsid w:val="00B64063"/>
    <w:rsid w:val="00B653B1"/>
    <w:rsid w:val="00B701C8"/>
    <w:rsid w:val="00B70C54"/>
    <w:rsid w:val="00B745D3"/>
    <w:rsid w:val="00BB4226"/>
    <w:rsid w:val="00BB4488"/>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A1A00"/>
    <w:rsid w:val="00CA3D58"/>
    <w:rsid w:val="00CB6E73"/>
    <w:rsid w:val="00CC3082"/>
    <w:rsid w:val="00CD06E1"/>
    <w:rsid w:val="00CE31B7"/>
    <w:rsid w:val="00CE4285"/>
    <w:rsid w:val="00CE7624"/>
    <w:rsid w:val="00CF28DB"/>
    <w:rsid w:val="00CF3D3B"/>
    <w:rsid w:val="00D0153D"/>
    <w:rsid w:val="00D079A5"/>
    <w:rsid w:val="00D25E18"/>
    <w:rsid w:val="00D25FEB"/>
    <w:rsid w:val="00D306EE"/>
    <w:rsid w:val="00D376FD"/>
    <w:rsid w:val="00D45C47"/>
    <w:rsid w:val="00D45F65"/>
    <w:rsid w:val="00D629E7"/>
    <w:rsid w:val="00D6340F"/>
    <w:rsid w:val="00D674BA"/>
    <w:rsid w:val="00D71AAA"/>
    <w:rsid w:val="00D75B40"/>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6257"/>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B32A2"/>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C4815"/>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337</cp:revision>
  <dcterms:created xsi:type="dcterms:W3CDTF">2022-11-02T15:15:00Z</dcterms:created>
  <dcterms:modified xsi:type="dcterms:W3CDTF">2024-02-07T21:43:00Z</dcterms:modified>
</cp:coreProperties>
</file>